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73C660" w14:textId="2B2A9D14" w:rsidR="003D75C9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C63341">
        <w:rPr>
          <w:rFonts w:ascii="Arial" w:eastAsia="Arial" w:hAnsi="Arial" w:cs="Arial"/>
          <w:b/>
          <w:sz w:val="32"/>
          <w:szCs w:val="32"/>
        </w:rPr>
        <w:t>2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657E4E">
        <w:rPr>
          <w:rFonts w:ascii="Arial" w:eastAsia="Arial" w:hAnsi="Arial" w:cs="Arial"/>
          <w:b/>
          <w:sz w:val="32"/>
          <w:szCs w:val="32"/>
        </w:rPr>
        <w:t>Heavy Rainfall</w:t>
      </w:r>
    </w:p>
    <w:p w14:paraId="30FBAB84" w14:textId="2662164F" w:rsidR="00657E4E" w:rsidRPr="00487AC6" w:rsidRDefault="00657E4E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Accompanied with Strong Wind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curo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333CA1A1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657E4E">
        <w:rPr>
          <w:rFonts w:ascii="Arial" w:eastAsia="Arial" w:hAnsi="Arial" w:cs="Arial"/>
          <w:sz w:val="24"/>
          <w:szCs w:val="24"/>
        </w:rPr>
        <w:t>1</w:t>
      </w:r>
      <w:r w:rsidR="00C63341">
        <w:rPr>
          <w:rFonts w:ascii="Arial" w:eastAsia="Arial" w:hAnsi="Arial" w:cs="Arial"/>
          <w:sz w:val="24"/>
          <w:szCs w:val="24"/>
        </w:rPr>
        <w:t>4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57E4E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8D312E">
        <w:rPr>
          <w:rFonts w:ascii="Arial" w:eastAsia="Arial" w:hAnsi="Arial" w:cs="Arial"/>
          <w:sz w:val="24"/>
          <w:szCs w:val="24"/>
        </w:rPr>
        <w:t>5</w:t>
      </w:r>
      <w:r w:rsidR="00487AC6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BA01F3C" w14:textId="37CE5BF0" w:rsidR="00932D7C" w:rsidRPr="001E6399" w:rsidRDefault="00932D7C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09 April 2019 at 4:00 in the afternoon, a heavy rainfall accompanied wi</w:t>
      </w:r>
      <w:r w:rsidR="00D45979">
        <w:rPr>
          <w:rFonts w:ascii="Arial" w:hAnsi="Arial" w:cs="Arial"/>
          <w:sz w:val="24"/>
          <w:szCs w:val="24"/>
        </w:rPr>
        <w:t>th strong wind greatly hit Barangays</w:t>
      </w:r>
      <w:r w:rsidR="00EF27F8">
        <w:rPr>
          <w:rFonts w:ascii="Arial" w:hAnsi="Arial" w:cs="Arial"/>
          <w:sz w:val="24"/>
          <w:szCs w:val="24"/>
        </w:rPr>
        <w:t xml:space="preserve"> San Pablo, </w:t>
      </w:r>
      <w:r>
        <w:rPr>
          <w:rFonts w:ascii="Arial" w:hAnsi="Arial" w:cs="Arial"/>
          <w:sz w:val="24"/>
          <w:szCs w:val="24"/>
        </w:rPr>
        <w:t>San Emmanuel</w:t>
      </w:r>
      <w:r w:rsidR="00EF2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27F8">
        <w:rPr>
          <w:rFonts w:ascii="Arial" w:hAnsi="Arial" w:cs="Arial"/>
          <w:sz w:val="24"/>
          <w:szCs w:val="24"/>
        </w:rPr>
        <w:t>D’ledesma</w:t>
      </w:r>
      <w:proofErr w:type="spellEnd"/>
      <w:r w:rsidR="00EF2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27F8">
        <w:rPr>
          <w:rFonts w:ascii="Arial" w:hAnsi="Arial" w:cs="Arial"/>
          <w:sz w:val="24"/>
          <w:szCs w:val="24"/>
        </w:rPr>
        <w:t>Kalandagan</w:t>
      </w:r>
      <w:proofErr w:type="spellEnd"/>
      <w:r w:rsidR="00EF27F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F27F8">
        <w:rPr>
          <w:rFonts w:ascii="Arial" w:hAnsi="Arial" w:cs="Arial"/>
          <w:sz w:val="24"/>
          <w:szCs w:val="24"/>
        </w:rPr>
        <w:t>Poblacion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acurong</w:t>
      </w:r>
      <w:proofErr w:type="spellEnd"/>
      <w:r>
        <w:rPr>
          <w:rFonts w:ascii="Arial" w:hAnsi="Arial" w:cs="Arial"/>
          <w:sz w:val="24"/>
          <w:szCs w:val="24"/>
        </w:rPr>
        <w:t xml:space="preserve"> City, Sultan </w:t>
      </w:r>
      <w:proofErr w:type="spellStart"/>
      <w:r>
        <w:rPr>
          <w:rFonts w:ascii="Arial" w:hAnsi="Arial" w:cs="Arial"/>
          <w:sz w:val="24"/>
          <w:szCs w:val="24"/>
        </w:rPr>
        <w:t>Kudara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D0959">
        <w:rPr>
          <w:rFonts w:ascii="Arial" w:hAnsi="Arial" w:cs="Arial"/>
          <w:sz w:val="24"/>
          <w:szCs w:val="24"/>
        </w:rPr>
        <w:t xml:space="preserve"> The said incident resulted to the displacement of families and brought damages to their houses and properties.</w:t>
      </w:r>
    </w:p>
    <w:p w14:paraId="0899B43E" w14:textId="47CE149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657E4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A77AAAC" w:rsidR="001E6399" w:rsidRPr="00AD2091" w:rsidRDefault="001E6399" w:rsidP="00AA44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EF27F8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EF27F8">
        <w:rPr>
          <w:rFonts w:ascii="Arial" w:eastAsia="Arial" w:hAnsi="Arial" w:cs="Arial"/>
          <w:b/>
          <w:color w:val="0070C0"/>
          <w:sz w:val="24"/>
          <w:szCs w:val="24"/>
        </w:rPr>
        <w:t>565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27F8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932D7C" w:rsidRPr="00932D7C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EF27F8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932D7C" w:rsidRPr="00932D7C">
        <w:rPr>
          <w:rFonts w:ascii="Arial" w:eastAsia="Arial" w:hAnsi="Arial" w:cs="Arial"/>
          <w:b/>
          <w:color w:val="0070C0"/>
          <w:sz w:val="24"/>
          <w:szCs w:val="24"/>
        </w:rPr>
        <w:t>) barangays</w:t>
      </w:r>
      <w:r w:rsidR="00932D7C" w:rsidRPr="00932D7C">
        <w:rPr>
          <w:rFonts w:ascii="Arial" w:eastAsia="Arial" w:hAnsi="Arial" w:cs="Arial"/>
          <w:sz w:val="24"/>
          <w:szCs w:val="24"/>
        </w:rPr>
        <w:t xml:space="preserve"> i</w:t>
      </w:r>
      <w:r w:rsidR="001E79F0"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 w:rsidR="001E79F0">
        <w:rPr>
          <w:rFonts w:ascii="Arial" w:eastAsia="Arial" w:hAnsi="Arial" w:cs="Arial"/>
          <w:sz w:val="24"/>
          <w:szCs w:val="24"/>
        </w:rPr>
        <w:t>Tacurong</w:t>
      </w:r>
      <w:proofErr w:type="spellEnd"/>
      <w:r w:rsidR="001E79F0">
        <w:rPr>
          <w:rFonts w:ascii="Arial" w:eastAsia="Arial" w:hAnsi="Arial" w:cs="Arial"/>
          <w:sz w:val="24"/>
          <w:szCs w:val="24"/>
        </w:rPr>
        <w:t xml:space="preserve"> City, Sultan </w:t>
      </w:r>
      <w:proofErr w:type="spellStart"/>
      <w:r w:rsidR="001E79F0">
        <w:rPr>
          <w:rFonts w:ascii="Arial" w:eastAsia="Arial" w:hAnsi="Arial" w:cs="Arial"/>
          <w:sz w:val="24"/>
          <w:szCs w:val="24"/>
        </w:rPr>
        <w:t>Kudarat</w:t>
      </w:r>
      <w:bookmarkStart w:id="0" w:name="_GoBack"/>
      <w:bookmarkEnd w:id="0"/>
      <w:proofErr w:type="spellEnd"/>
      <w:r w:rsidR="00932D7C">
        <w:rPr>
          <w:rFonts w:ascii="Arial" w:eastAsia="Arial" w:hAnsi="Arial" w:cs="Arial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932D7C">
      <w:pPr>
        <w:spacing w:after="0" w:line="240" w:lineRule="auto"/>
        <w:ind w:left="180" w:firstLine="18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62" w:type="pct"/>
        <w:tblInd w:w="330" w:type="dxa"/>
        <w:tblLook w:val="04A0" w:firstRow="1" w:lastRow="0" w:firstColumn="1" w:lastColumn="0" w:noHBand="0" w:noVBand="1"/>
      </w:tblPr>
      <w:tblGrid>
        <w:gridCol w:w="322"/>
        <w:gridCol w:w="4845"/>
        <w:gridCol w:w="1734"/>
        <w:gridCol w:w="1423"/>
        <w:gridCol w:w="1150"/>
      </w:tblGrid>
      <w:tr w:rsidR="00487AC6" w:rsidRPr="00487AC6" w14:paraId="171458C3" w14:textId="77777777" w:rsidTr="000C3CE8">
        <w:trPr>
          <w:trHeight w:val="20"/>
        </w:trPr>
        <w:tc>
          <w:tcPr>
            <w:tcW w:w="2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487AC6" w14:paraId="64266D26" w14:textId="77777777" w:rsidTr="000C3CE8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487AC6" w:rsidRDefault="00D03AA5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3AA5" w:rsidRPr="00487AC6" w14:paraId="0ED1C5AA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70288142" w:rsidR="00487AC6" w:rsidRPr="00487AC6" w:rsidRDefault="00487AC6" w:rsidP="00EF27F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2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0CB7455D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2C566551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68DA0B75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258F1A08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3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18A42078" w:rsidR="00487AC6" w:rsidRPr="00487AC6" w:rsidRDefault="00EF27F8" w:rsidP="00932D7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6955A412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0964F4B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36F5F43B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E121D24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554FAF3A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068FC1C8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184D59D1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0343CABA" w14:textId="77777777" w:rsidTr="000C3CE8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7C9F812D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1B6A1A8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12BEFE24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5CD9F29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</w:p>
        </w:tc>
      </w:tr>
    </w:tbl>
    <w:p w14:paraId="0497D4AB" w14:textId="524B15C5" w:rsidR="001E6399" w:rsidRPr="00AD2091" w:rsidRDefault="00487AC6" w:rsidP="00932D7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932D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-going assessment and validation being conducted.</w:t>
      </w:r>
    </w:p>
    <w:p w14:paraId="4FC664A2" w14:textId="5DC172C8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32D7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2297A02" w14:textId="77777777" w:rsidR="00A16F07" w:rsidRPr="00AD2091" w:rsidRDefault="00A16F07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F06850" w14:textId="622AE1CC" w:rsidR="00D03AA5" w:rsidRPr="009C1B9C" w:rsidRDefault="001E6399" w:rsidP="009C1B9C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394B46FE" w14:textId="3993DF99" w:rsidR="00F507DB" w:rsidRPr="00AA4429" w:rsidRDefault="00D03AA5" w:rsidP="00AA4429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AA4429">
        <w:rPr>
          <w:rFonts w:ascii="Arial" w:eastAsia="Arial" w:hAnsi="Arial" w:cs="Arial"/>
          <w:sz w:val="24"/>
          <w:szCs w:val="24"/>
        </w:rPr>
        <w:t xml:space="preserve">There are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Pr="00AA442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A44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A4429">
        <w:rPr>
          <w:rFonts w:ascii="Arial" w:eastAsia="Arial" w:hAnsi="Arial" w:cs="Arial"/>
          <w:sz w:val="24"/>
          <w:szCs w:val="24"/>
        </w:rPr>
        <w:t xml:space="preserve">or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565</w:t>
      </w:r>
      <w:r w:rsidRPr="00AA442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D70E2" w:rsidRPr="00AA4429">
        <w:rPr>
          <w:rFonts w:ascii="Arial" w:hAnsi="Arial" w:cs="Arial"/>
          <w:sz w:val="24"/>
          <w:szCs w:val="24"/>
          <w:shd w:val="clear" w:color="auto" w:fill="FFFFFF"/>
        </w:rPr>
        <w:t xml:space="preserve">who are currently staying with their relatives or friends (see Table </w:t>
      </w:r>
      <w:r w:rsidR="009C1B9C" w:rsidRPr="00AA4429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AA4429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33F13045" w:rsidR="00F507DB" w:rsidRDefault="006D70E2" w:rsidP="009C1B9C">
      <w:pPr>
        <w:spacing w:after="0" w:line="240" w:lineRule="auto"/>
        <w:ind w:left="36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9C1B9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321"/>
        <w:gridCol w:w="4988"/>
        <w:gridCol w:w="1159"/>
        <w:gridCol w:w="988"/>
        <w:gridCol w:w="1039"/>
        <w:gridCol w:w="913"/>
      </w:tblGrid>
      <w:tr w:rsidR="006D70E2" w:rsidRPr="006D70E2" w14:paraId="4AE47450" w14:textId="77777777" w:rsidTr="000C3CE8">
        <w:trPr>
          <w:trHeight w:val="20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231CD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1759F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1371" w:rsidRPr="006D70E2" w14:paraId="4A31A558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2091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815CB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8F2A5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1371" w:rsidRPr="006D70E2" w14:paraId="038E05A5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F1E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23D0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CC59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5B9C1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F0E9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1371" w:rsidRPr="006D70E2" w14:paraId="09DBB51C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BD94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2A5D1" w14:textId="07DC48FD" w:rsidR="006D70E2" w:rsidRPr="006D70E2" w:rsidRDefault="006D70E2" w:rsidP="006207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07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00E9B" w14:textId="0522B60E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D1552" w14:textId="137DB298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A96E" w14:textId="22169FCA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11371" w:rsidRPr="006D70E2" w14:paraId="0866CA88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A5F9" w14:textId="07551CAA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C1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F2123" w14:textId="73AB6DFC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73A32" w14:textId="3AA67799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05B05" w14:textId="03DB47E6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093E6" w14:textId="604AB584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11371" w:rsidRPr="006D70E2" w14:paraId="15C3BF7E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46D10" w14:textId="1ED07C95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FEB8" w14:textId="1C00EE3D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8EA5" w14:textId="7082FFF5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1374" w14:textId="2C150D72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15DD" w14:textId="40A79640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11371" w:rsidRPr="006D70E2" w14:paraId="49AB35D0" w14:textId="77777777" w:rsidTr="000C3CE8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F02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EE4" w14:textId="0B076700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0AEE" w14:textId="2F0DCE7E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3EF4" w14:textId="7FC48C6E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F19" w14:textId="336C7133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E5C" w14:textId="3873E21C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</w:p>
        </w:tc>
      </w:tr>
    </w:tbl>
    <w:p w14:paraId="2C3727F0" w14:textId="06178F65" w:rsidR="00411371" w:rsidRPr="00AD2091" w:rsidRDefault="00411371" w:rsidP="00411371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16F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6247D5" w14:textId="5353CD76" w:rsidR="00F507DB" w:rsidRDefault="00411371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A16F0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3A6D06" w14:textId="77777777" w:rsidR="00A16F07" w:rsidRPr="006B6C95" w:rsidRDefault="00A16F07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76FDE69E" w:rsidR="001E6399" w:rsidRPr="00411371" w:rsidRDefault="005B3DE0" w:rsidP="00AA4429">
      <w:pPr>
        <w:spacing w:after="0" w:line="240" w:lineRule="auto"/>
        <w:ind w:left="4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411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1371" w:rsidRPr="00411371">
        <w:rPr>
          <w:rFonts w:ascii="Arial" w:eastAsia="Arial" w:hAnsi="Arial" w:cs="Arial"/>
          <w:sz w:val="24"/>
          <w:szCs w:val="24"/>
        </w:rPr>
        <w:t>total of</w:t>
      </w:r>
      <w:r w:rsid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="001E6399" w:rsidRPr="00A16F07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="001E6399" w:rsidRPr="00411371">
        <w:rPr>
          <w:rFonts w:ascii="Arial" w:eastAsia="Arial" w:hAnsi="Arial" w:cs="Arial"/>
          <w:b/>
          <w:sz w:val="24"/>
          <w:szCs w:val="24"/>
        </w:rPr>
        <w:t xml:space="preserve">; </w:t>
      </w:r>
      <w:r w:rsidR="00A16F07" w:rsidRPr="00A16F07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16F07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11371">
        <w:rPr>
          <w:rFonts w:ascii="Arial" w:eastAsia="Arial" w:hAnsi="Arial" w:cs="Arial"/>
          <w:sz w:val="24"/>
          <w:szCs w:val="24"/>
        </w:rPr>
        <w:t>of which are</w:t>
      </w:r>
      <w:r w:rsidR="001E6399"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1E6399" w:rsidRPr="00A16F07">
        <w:rPr>
          <w:rFonts w:ascii="Arial" w:eastAsia="Arial" w:hAnsi="Arial" w:cs="Arial"/>
          <w:b/>
          <w:color w:val="0070C0"/>
          <w:sz w:val="24"/>
          <w:szCs w:val="24"/>
        </w:rPr>
        <w:t xml:space="preserve"> damaged </w:t>
      </w:r>
      <w:r w:rsidR="001E6399" w:rsidRPr="00411371">
        <w:rPr>
          <w:rFonts w:ascii="Arial" w:eastAsia="Arial" w:hAnsi="Arial" w:cs="Arial"/>
          <w:sz w:val="24"/>
          <w:szCs w:val="24"/>
        </w:rPr>
        <w:t>and</w:t>
      </w:r>
      <w:r w:rsidR="001E6399"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82</w:t>
      </w:r>
      <w:r w:rsidR="001E6399"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11371">
        <w:rPr>
          <w:rFonts w:ascii="Arial" w:eastAsia="Arial" w:hAnsi="Arial" w:cs="Arial"/>
          <w:sz w:val="24"/>
          <w:szCs w:val="24"/>
        </w:rPr>
        <w:t>are</w:t>
      </w:r>
      <w:r w:rsidR="001E6399"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E6399" w:rsidRPr="00A16F07">
        <w:rPr>
          <w:rFonts w:ascii="Arial" w:eastAsia="Arial" w:hAnsi="Arial" w:cs="Arial"/>
          <w:b/>
          <w:color w:val="0070C0"/>
          <w:sz w:val="24"/>
          <w:szCs w:val="24"/>
        </w:rPr>
        <w:t xml:space="preserve"> 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3DE0">
        <w:rPr>
          <w:rFonts w:ascii="Arial" w:eastAsia="Arial" w:hAnsi="Arial" w:cs="Arial"/>
          <w:sz w:val="24"/>
          <w:szCs w:val="24"/>
        </w:rPr>
        <w:t>by the heavy rainfall</w:t>
      </w:r>
      <w:r w:rsidR="005341F3">
        <w:rPr>
          <w:rFonts w:ascii="Arial" w:eastAsia="Arial" w:hAnsi="Arial" w:cs="Arial"/>
          <w:sz w:val="24"/>
          <w:szCs w:val="24"/>
        </w:rPr>
        <w:t xml:space="preserve"> with strong wind</w:t>
      </w:r>
      <w:r w:rsidR="001E6399" w:rsidRPr="005B3DE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FA460E">
        <w:rPr>
          <w:rFonts w:ascii="Arial" w:eastAsia="Arial" w:hAnsi="Arial" w:cs="Arial"/>
          <w:sz w:val="24"/>
          <w:szCs w:val="24"/>
        </w:rPr>
        <w:t xml:space="preserve">see Table </w:t>
      </w:r>
      <w:r w:rsidR="00A16F07">
        <w:rPr>
          <w:rFonts w:ascii="Arial" w:eastAsia="Arial" w:hAnsi="Arial" w:cs="Arial"/>
          <w:sz w:val="24"/>
          <w:szCs w:val="24"/>
        </w:rPr>
        <w:t>3</w:t>
      </w:r>
      <w:r w:rsidR="001E6399" w:rsidRPr="00411371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08718568" w:rsidR="001E6399" w:rsidRPr="00411371" w:rsidRDefault="00FA460E" w:rsidP="0041137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16F07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411371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1E6399" w:rsidRPr="0041137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0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4645"/>
        <w:gridCol w:w="9"/>
        <w:gridCol w:w="1523"/>
        <w:gridCol w:w="1523"/>
        <w:gridCol w:w="1615"/>
      </w:tblGrid>
      <w:tr w:rsidR="001E6399" w14:paraId="3D40F93B" w14:textId="77777777" w:rsidTr="00FA460E">
        <w:trPr>
          <w:trHeight w:val="20"/>
        </w:trPr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BA39B7F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5B3DE0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14:paraId="71C5B887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3724E1A1" w:rsidR="001E6399" w:rsidRPr="00FA460E" w:rsidRDefault="006207F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1E6399"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580C7654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838123C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1E6399" w14:paraId="55258CF1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69B6A8C" w:rsidR="001E6399" w:rsidRPr="00FA460E" w:rsidRDefault="001E6399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A16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2D0AF9F" w:rsidR="001E6399" w:rsidRPr="00FA460E" w:rsidRDefault="006207F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3B322AAE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187DFAA1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1E6399" w14:paraId="328D84CB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872A8FE" w:rsidR="001E6399" w:rsidRPr="00FA460E" w:rsidRDefault="00A16F07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353F79C9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4C5A8761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063D2966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FA460E" w14:paraId="437868D9" w14:textId="77777777" w:rsidTr="005B3DE0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22890F8A" w:rsidR="001E6399" w:rsidRPr="00FA460E" w:rsidRDefault="00A16F07" w:rsidP="00A16F07">
            <w:pPr>
              <w:spacing w:after="0" w:line="240" w:lineRule="auto"/>
              <w:ind w:left="319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40290E23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404762B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0BBBF2B7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</w:t>
            </w:r>
          </w:p>
        </w:tc>
      </w:tr>
    </w:tbl>
    <w:p w14:paraId="7D5B1762" w14:textId="50E4DA66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FA460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</w:t>
      </w:r>
      <w:r w:rsidR="00A16F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53B5F57B" w14:textId="77777777" w:rsidR="000C3CE8" w:rsidRDefault="000C3CE8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58" w:type="pct"/>
        <w:tblInd w:w="-5" w:type="dxa"/>
        <w:tblLook w:val="0400" w:firstRow="0" w:lastRow="0" w:firstColumn="0" w:lastColumn="0" w:noHBand="0" w:noVBand="1"/>
      </w:tblPr>
      <w:tblGrid>
        <w:gridCol w:w="2164"/>
        <w:gridCol w:w="7497"/>
      </w:tblGrid>
      <w:tr w:rsidR="001E6399" w:rsidRPr="001E33B7" w14:paraId="46021669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4466617B" w:rsidR="001E6399" w:rsidRPr="00AA4689" w:rsidRDefault="00E568C7" w:rsidP="00AA46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A4689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AA4689">
              <w:rPr>
                <w:rFonts w:ascii="Arial" w:eastAsia="Arial" w:hAnsi="Arial" w:cs="Arial"/>
                <w:sz w:val="20"/>
                <w:szCs w:val="24"/>
              </w:rPr>
              <w:t>4</w:t>
            </w:r>
            <w:r w:rsidRPr="00AA4689">
              <w:rPr>
                <w:rFonts w:ascii="Arial" w:eastAsia="Arial" w:hAnsi="Arial" w:cs="Arial"/>
                <w:sz w:val="20"/>
                <w:szCs w:val="24"/>
              </w:rPr>
              <w:t xml:space="preserve"> April</w:t>
            </w:r>
            <w:r w:rsidR="001E6399" w:rsidRPr="00AA4689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D4C528D" w:rsidR="001E6399" w:rsidRPr="00AA4689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A4689">
              <w:rPr>
                <w:rFonts w:ascii="Arial" w:eastAsia="Arial" w:hAnsi="Arial" w:cs="Arial"/>
                <w:sz w:val="20"/>
                <w:szCs w:val="24"/>
              </w:rPr>
              <w:t>The Disaster Response Operations Monitoring and Information Center (DROMIC) of the DSWD-DRMB continues to closely coordinate with DSWD-FO XI</w:t>
            </w:r>
            <w:r w:rsidR="00E568C7" w:rsidRPr="00AA4689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AA4689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9F90F8" w14:textId="77777777" w:rsidR="00FA460E" w:rsidRPr="00AD2091" w:rsidRDefault="00FA460E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407EF8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  <w:r w:rsidR="00E568C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2C5BC02" w:rsidR="001E6399" w:rsidRPr="00AA4689" w:rsidRDefault="00E568C7" w:rsidP="00AA46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A4689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AA4689">
              <w:rPr>
                <w:rFonts w:ascii="Arial" w:eastAsia="Arial" w:hAnsi="Arial" w:cs="Arial"/>
                <w:sz w:val="20"/>
                <w:szCs w:val="24"/>
              </w:rPr>
              <w:t>4</w:t>
            </w:r>
            <w:r w:rsidRPr="00AA4689">
              <w:rPr>
                <w:rFonts w:ascii="Arial" w:eastAsia="Arial" w:hAnsi="Arial" w:cs="Arial"/>
                <w:sz w:val="20"/>
                <w:szCs w:val="24"/>
              </w:rPr>
              <w:t xml:space="preserve"> April</w:t>
            </w:r>
            <w:r w:rsidR="001E6399" w:rsidRPr="00AA4689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B3C70" w14:textId="77777777" w:rsidR="006E2C07" w:rsidRPr="00AA4689" w:rsidRDefault="006E2C07" w:rsidP="006E2C0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AA4689">
              <w:rPr>
                <w:rFonts w:ascii="Arial" w:hAnsi="Arial" w:cs="Arial"/>
                <w:sz w:val="20"/>
                <w:szCs w:val="20"/>
              </w:rPr>
              <w:t>DRMD staff conducted an actual validation in the area.</w:t>
            </w:r>
          </w:p>
          <w:p w14:paraId="74A4626B" w14:textId="189022BC" w:rsidR="001E6399" w:rsidRPr="00AA4689" w:rsidRDefault="00FA460E" w:rsidP="006E2C0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689">
              <w:rPr>
                <w:rFonts w:ascii="Arial" w:hAnsi="Arial" w:cs="Arial"/>
                <w:sz w:val="20"/>
                <w:szCs w:val="20"/>
              </w:rPr>
              <w:t>DSWD-FO X</w:t>
            </w:r>
            <w:r w:rsidR="00E568C7" w:rsidRPr="00AA4689">
              <w:rPr>
                <w:rFonts w:ascii="Arial" w:hAnsi="Arial" w:cs="Arial"/>
                <w:sz w:val="20"/>
                <w:szCs w:val="20"/>
              </w:rPr>
              <w:t xml:space="preserve">II through </w:t>
            </w:r>
            <w:r w:rsidR="006E2C07" w:rsidRPr="00AA4689">
              <w:rPr>
                <w:rFonts w:ascii="Arial" w:hAnsi="Arial" w:cs="Arial"/>
                <w:sz w:val="20"/>
                <w:szCs w:val="20"/>
              </w:rPr>
              <w:t xml:space="preserve">its Disaster Response Management Division is continuously coordinating with the CSWDO of </w:t>
            </w:r>
            <w:proofErr w:type="spellStart"/>
            <w:r w:rsidR="006E2C07" w:rsidRPr="00AA4689">
              <w:rPr>
                <w:rFonts w:ascii="Arial" w:hAnsi="Arial" w:cs="Arial"/>
                <w:sz w:val="20"/>
                <w:szCs w:val="20"/>
              </w:rPr>
              <w:t>Tacurong</w:t>
            </w:r>
            <w:proofErr w:type="spellEnd"/>
            <w:r w:rsidR="006E2C07" w:rsidRPr="00AA4689">
              <w:rPr>
                <w:rFonts w:ascii="Arial" w:hAnsi="Arial" w:cs="Arial"/>
                <w:sz w:val="20"/>
                <w:szCs w:val="20"/>
              </w:rPr>
              <w:t xml:space="preserve"> City for possible augmentation assistance request.</w:t>
            </w:r>
          </w:p>
        </w:tc>
      </w:tr>
    </w:tbl>
    <w:p w14:paraId="159FE105" w14:textId="506A4970" w:rsidR="001E6399" w:rsidRPr="00AD2091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6F7D9F4E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="00E568C7"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1455F6" w14:textId="77777777" w:rsidR="00796D7C" w:rsidRPr="00AD2091" w:rsidRDefault="00796D7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B50C7DF" w:rsidR="001E6399" w:rsidRPr="001E33B7" w:rsidRDefault="006E2C0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7A0E179" w14:textId="4AF83AED" w:rsidR="00C9090C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16916D" w14:textId="77777777" w:rsidR="00AA4689" w:rsidRDefault="00AA468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037CFB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DE55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95BC9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70501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BE88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A649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12F443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3199A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DFE03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ACF8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E7D3B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B3033A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8FB4CC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1798CD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4DCE22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E9CA2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FC8E1D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E4A981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791D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B2554B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F773F72" w14:textId="77777777" w:rsidR="002061AE" w:rsidRDefault="002061AE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7F11F0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92A2C" w14:textId="38FC486D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B4B6F3C" w14:textId="77777777" w:rsid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1CEC0F" w14:textId="77777777" w:rsidR="00A27BDC" w:rsidRDefault="00AA4689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73386900" wp14:editId="0F200BA2">
            <wp:extent cx="3134353" cy="1793174"/>
            <wp:effectExtent l="0" t="0" r="0" b="0"/>
            <wp:docPr id="1" name="Picture 1" descr="C:\Users\ADMIN\Desktop\tacurong\received_265369867739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curong\received_2653698677395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73" cy="1806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27BDC"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="00A27BDC" w:rsidRPr="006F562B">
        <w:rPr>
          <w:noProof/>
        </w:rPr>
        <w:drawing>
          <wp:inline distT="0" distB="0" distL="0" distR="0" wp14:anchorId="7A88BDF9" wp14:editId="2AA30412">
            <wp:extent cx="2967866" cy="1798337"/>
            <wp:effectExtent l="0" t="0" r="4445" b="0"/>
            <wp:docPr id="2" name="Picture 2" descr="C:\Users\ADMIN\Desktop\tacurong\received_3498896025375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acurong\received_34988960253757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5" cy="18151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E73F6A" w14:textId="77777777" w:rsidR="00A27BDC" w:rsidRP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1BCC0405" w14:textId="38539472" w:rsid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0FFAB04B" wp14:editId="61A7AC00">
            <wp:extent cx="3134778" cy="1959429"/>
            <wp:effectExtent l="0" t="0" r="8890" b="3175"/>
            <wp:docPr id="3" name="Picture 3" descr="C:\Users\ADMIN\Desktop\tacurong\received_3818590690754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acurong\received_38185906907549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06" cy="19633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Pr="006F562B">
        <w:rPr>
          <w:noProof/>
        </w:rPr>
        <w:drawing>
          <wp:inline distT="0" distB="0" distL="0" distR="0" wp14:anchorId="4013C416" wp14:editId="037D4790">
            <wp:extent cx="2967989" cy="1946093"/>
            <wp:effectExtent l="0" t="0" r="4445" b="0"/>
            <wp:docPr id="4" name="Picture 4" descr="C:\Users\ADMIN\Desktop\tacurong\received_607321253079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acurong\received_60732125307900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62" cy="19646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D74DBB" w14:textId="77777777" w:rsidR="00A27BDC" w:rsidRP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17D5ECC6" w14:textId="49DCDE00" w:rsidR="00AA4689" w:rsidRPr="00CE063C" w:rsidRDefault="00A27BDC" w:rsidP="00A27BDC">
      <w:pPr>
        <w:spacing w:after="0" w:line="240" w:lineRule="auto"/>
        <w:contextualSpacing/>
        <w:rPr>
          <w:rFonts w:ascii="Arial" w:eastAsia="Arial" w:hAnsi="Arial" w:cs="Arial"/>
          <w:sz w:val="28"/>
          <w:szCs w:val="24"/>
        </w:rPr>
      </w:pPr>
      <w:r w:rsidRPr="00CE063C">
        <w:rPr>
          <w:noProof/>
        </w:rPr>
        <w:drawing>
          <wp:inline distT="0" distB="0" distL="0" distR="0" wp14:anchorId="573A2610" wp14:editId="12389185">
            <wp:extent cx="3146425" cy="1971304"/>
            <wp:effectExtent l="0" t="0" r="0" b="0"/>
            <wp:docPr id="7" name="Picture 7" descr="C:\Users\ADMIN\Desktop\tacurong\received_402815330268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acurong\received_40281533026849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1" cy="19780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E063C">
        <w:rPr>
          <w:rFonts w:ascii="Arial" w:eastAsia="Arial" w:hAnsi="Arial" w:cs="Arial"/>
          <w:sz w:val="28"/>
          <w:szCs w:val="24"/>
        </w:rPr>
        <w:t xml:space="preserve"> </w:t>
      </w:r>
      <w:r w:rsidRPr="00CE063C">
        <w:rPr>
          <w:noProof/>
        </w:rPr>
        <w:drawing>
          <wp:inline distT="0" distB="0" distL="0" distR="0" wp14:anchorId="5540D8AB" wp14:editId="799371A7">
            <wp:extent cx="2955480" cy="1966595"/>
            <wp:effectExtent l="0" t="0" r="0" b="0"/>
            <wp:docPr id="8" name="Picture 8" descr="C:\Users\ADMIN\Desktop\tacurong\received_651534071962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acurong\received_65153407196282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9" cy="19752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7C0F27" w14:textId="77777777" w:rsidR="00A27BDC" w:rsidRPr="00A27BDC" w:rsidRDefault="00A27BDC" w:rsidP="00A27BDC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69575098" w14:textId="432BA834" w:rsidR="00CE063C" w:rsidRPr="00A27BDC" w:rsidRDefault="00A27BDC" w:rsidP="00A27BDC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58524769" wp14:editId="17F71D31">
            <wp:extent cx="3133725" cy="1840230"/>
            <wp:effectExtent l="0" t="0" r="9525" b="7620"/>
            <wp:docPr id="9" name="Picture 9" descr="C:\Users\ADMIN\Desktop\tacurong\received_2033242890302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acurong\received_20332428903027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83" cy="18576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Pr="00261E10">
        <w:rPr>
          <w:noProof/>
        </w:rPr>
        <w:drawing>
          <wp:inline distT="0" distB="0" distL="0" distR="0" wp14:anchorId="53239586" wp14:editId="74DF50AA">
            <wp:extent cx="2944495" cy="1863355"/>
            <wp:effectExtent l="0" t="0" r="8255" b="3810"/>
            <wp:docPr id="10" name="Picture 10" descr="C:\Users\ADMIN\Desktop\tacurong\received_23157680786905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tacurong\received_23157680786905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74" cy="18715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CE063C" w:rsidRPr="00A27BDC" w:rsidSect="003853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7B54" w14:textId="77777777" w:rsidR="0042530B" w:rsidRDefault="0042530B">
      <w:pPr>
        <w:spacing w:after="0" w:line="240" w:lineRule="auto"/>
      </w:pPr>
      <w:r>
        <w:separator/>
      </w:r>
    </w:p>
  </w:endnote>
  <w:endnote w:type="continuationSeparator" w:id="0">
    <w:p w14:paraId="30F382DB" w14:textId="77777777" w:rsidR="0042530B" w:rsidRDefault="0042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7D0D459" w:rsidR="00B75DA9" w:rsidRPr="003C7993" w:rsidRDefault="0082655B" w:rsidP="00657E4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79F0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79F0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87AC6">
      <w:rPr>
        <w:rFonts w:ascii="Arial" w:eastAsia="Arial" w:hAnsi="Arial" w:cs="Arial"/>
        <w:sz w:val="14"/>
        <w:szCs w:val="18"/>
      </w:rPr>
      <w:t>Report #</w:t>
    </w:r>
    <w:r w:rsidR="00C63341">
      <w:rPr>
        <w:rFonts w:ascii="Arial" w:eastAsia="Arial" w:hAnsi="Arial" w:cs="Arial"/>
        <w:sz w:val="14"/>
        <w:szCs w:val="18"/>
      </w:rPr>
      <w:t>2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657E4E">
      <w:rPr>
        <w:rFonts w:ascii="Arial" w:eastAsia="Arial" w:hAnsi="Arial" w:cs="Arial"/>
        <w:sz w:val="14"/>
        <w:szCs w:val="18"/>
      </w:rPr>
      <w:t xml:space="preserve">Heavy Rainfall </w:t>
    </w:r>
    <w:r w:rsidR="00657E4E" w:rsidRPr="00657E4E">
      <w:rPr>
        <w:rFonts w:ascii="Arial" w:eastAsia="Arial" w:hAnsi="Arial" w:cs="Arial"/>
        <w:sz w:val="14"/>
        <w:szCs w:val="18"/>
      </w:rPr>
      <w:t xml:space="preserve">Accompanied with Strong Wind in </w:t>
    </w:r>
    <w:proofErr w:type="spellStart"/>
    <w:r w:rsidR="00657E4E" w:rsidRPr="00657E4E">
      <w:rPr>
        <w:rFonts w:ascii="Arial" w:eastAsia="Arial" w:hAnsi="Arial" w:cs="Arial"/>
        <w:sz w:val="14"/>
        <w:szCs w:val="18"/>
      </w:rPr>
      <w:t>Tacurong</w:t>
    </w:r>
    <w:proofErr w:type="spellEnd"/>
    <w:r w:rsidR="00657E4E" w:rsidRPr="00657E4E">
      <w:rPr>
        <w:rFonts w:ascii="Arial" w:eastAsia="Arial" w:hAnsi="Arial" w:cs="Arial"/>
        <w:sz w:val="14"/>
        <w:szCs w:val="18"/>
      </w:rPr>
      <w:t xml:space="preserve"> City</w:t>
    </w:r>
    <w:r w:rsidR="00657E4E">
      <w:rPr>
        <w:rFonts w:ascii="Arial" w:eastAsia="Arial" w:hAnsi="Arial" w:cs="Arial"/>
        <w:sz w:val="14"/>
        <w:szCs w:val="18"/>
      </w:rPr>
      <w:t xml:space="preserve"> as of 1</w:t>
    </w:r>
    <w:r w:rsidR="00C63341">
      <w:rPr>
        <w:rFonts w:ascii="Arial" w:eastAsia="Arial" w:hAnsi="Arial" w:cs="Arial"/>
        <w:sz w:val="14"/>
        <w:szCs w:val="18"/>
      </w:rPr>
      <w:t>4</w:t>
    </w:r>
    <w:r w:rsidR="00657E4E">
      <w:rPr>
        <w:rFonts w:ascii="Arial" w:eastAsia="Arial" w:hAnsi="Arial" w:cs="Arial"/>
        <w:sz w:val="14"/>
        <w:szCs w:val="18"/>
      </w:rPr>
      <w:t xml:space="preserve"> April</w:t>
    </w:r>
    <w:r w:rsidR="00487AC6">
      <w:rPr>
        <w:rFonts w:ascii="Arial" w:eastAsia="Arial" w:hAnsi="Arial" w:cs="Arial"/>
        <w:sz w:val="14"/>
        <w:szCs w:val="18"/>
      </w:rPr>
      <w:t xml:space="preserve"> 2019, </w:t>
    </w:r>
    <w:r w:rsidR="008D312E">
      <w:rPr>
        <w:rFonts w:ascii="Arial" w:eastAsia="Arial" w:hAnsi="Arial" w:cs="Arial"/>
        <w:sz w:val="14"/>
        <w:szCs w:val="18"/>
      </w:rPr>
      <w:t>5</w:t>
    </w:r>
    <w:r w:rsidR="00487AC6">
      <w:rPr>
        <w:rFonts w:ascii="Arial" w:eastAsia="Arial" w:hAnsi="Arial" w:cs="Arial"/>
        <w:sz w:val="14"/>
        <w:szCs w:val="18"/>
      </w:rPr>
      <w:t>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A004" w14:textId="77777777" w:rsidR="0042530B" w:rsidRDefault="0042530B">
      <w:pPr>
        <w:spacing w:after="0" w:line="240" w:lineRule="auto"/>
      </w:pPr>
      <w:r>
        <w:separator/>
      </w:r>
    </w:p>
  </w:footnote>
  <w:footnote w:type="continuationSeparator" w:id="0">
    <w:p w14:paraId="6486C5B2" w14:textId="77777777" w:rsidR="0042530B" w:rsidRDefault="0042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0959"/>
    <w:rsid w:val="001D404D"/>
    <w:rsid w:val="001E5944"/>
    <w:rsid w:val="001E6399"/>
    <w:rsid w:val="001E79F0"/>
    <w:rsid w:val="001F0486"/>
    <w:rsid w:val="00204FE4"/>
    <w:rsid w:val="002061AE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530B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34075"/>
    <w:rsid w:val="005341F3"/>
    <w:rsid w:val="00556E1E"/>
    <w:rsid w:val="005615E7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3DE0"/>
    <w:rsid w:val="005B7B3E"/>
    <w:rsid w:val="005F40A7"/>
    <w:rsid w:val="005F7749"/>
    <w:rsid w:val="00604C05"/>
    <w:rsid w:val="0061793C"/>
    <w:rsid w:val="006207FB"/>
    <w:rsid w:val="0065029D"/>
    <w:rsid w:val="00651F59"/>
    <w:rsid w:val="00657E4E"/>
    <w:rsid w:val="00662BAE"/>
    <w:rsid w:val="006650DE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70E2"/>
    <w:rsid w:val="006E2AB6"/>
    <w:rsid w:val="006E2C07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0E7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312E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6F07"/>
    <w:rsid w:val="00A1706A"/>
    <w:rsid w:val="00A27BDC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3C7"/>
    <w:rsid w:val="00A87502"/>
    <w:rsid w:val="00A90A4C"/>
    <w:rsid w:val="00A9177A"/>
    <w:rsid w:val="00A919D1"/>
    <w:rsid w:val="00A9551D"/>
    <w:rsid w:val="00A96E8B"/>
    <w:rsid w:val="00AA0D7C"/>
    <w:rsid w:val="00AA3944"/>
    <w:rsid w:val="00AA4429"/>
    <w:rsid w:val="00AA468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6334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063C"/>
    <w:rsid w:val="00CE3E33"/>
    <w:rsid w:val="00CF10D1"/>
    <w:rsid w:val="00CF73DD"/>
    <w:rsid w:val="00D0357D"/>
    <w:rsid w:val="00D03AA5"/>
    <w:rsid w:val="00D05A14"/>
    <w:rsid w:val="00D10EA4"/>
    <w:rsid w:val="00D45979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7F8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089E-F927-41C8-9E66-DE49037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10</cp:revision>
  <dcterms:created xsi:type="dcterms:W3CDTF">2019-04-14T08:29:00Z</dcterms:created>
  <dcterms:modified xsi:type="dcterms:W3CDTF">2019-04-14T09:07:00Z</dcterms:modified>
</cp:coreProperties>
</file>